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A218F7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A218F7">
                    <w:rPr>
                      <w:b/>
                      <w:bCs/>
                      <w:caps/>
                      <w:sz w:val="72"/>
                      <w:szCs w:val="72"/>
                    </w:rPr>
                    <w:t>hemij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A37A4C" w:rsidRDefault="009B5E88" w:rsidP="007D336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A218F7" w:rsidRPr="00A218F7" w:rsidRDefault="00A218F7" w:rsidP="007D3368">
      <w:pPr>
        <w:spacing w:after="0"/>
        <w:ind w:firstLine="706"/>
        <w:rPr>
          <w:b/>
          <w:sz w:val="32"/>
          <w:szCs w:val="32"/>
        </w:rPr>
      </w:pPr>
      <w:r>
        <w:t xml:space="preserve">    </w:t>
      </w:r>
      <w:proofErr w:type="spellStart"/>
      <w:r w:rsidRPr="00A218F7">
        <w:rPr>
          <w:b/>
          <w:sz w:val="32"/>
          <w:szCs w:val="32"/>
        </w:rPr>
        <w:t>Udžbenik</w:t>
      </w:r>
      <w:proofErr w:type="spellEnd"/>
      <w:r w:rsidRPr="00A218F7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Pr="00A218F7">
        <w:rPr>
          <w:sz w:val="32"/>
          <w:szCs w:val="32"/>
          <w:lang w:val="sr-Latn-CS"/>
        </w:rPr>
        <w:t>Radivoj Nikolajević, Hemija za prvi razred srednje škole.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877F84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A218F7" w:rsidRDefault="00A218F7" w:rsidP="00A218F7">
      <w:pPr>
        <w:numPr>
          <w:ilvl w:val="0"/>
          <w:numId w:val="2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Hemijski elementi i hemijska jedinjena?</w:t>
      </w:r>
    </w:p>
    <w:p w:rsidR="00A218F7" w:rsidRDefault="00A218F7" w:rsidP="00A218F7">
      <w:pPr>
        <w:numPr>
          <w:ilvl w:val="0"/>
          <w:numId w:val="2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Relativna atomska i molekulska masa?</w:t>
      </w:r>
    </w:p>
    <w:p w:rsidR="00A218F7" w:rsidRDefault="00A218F7" w:rsidP="00A218F7">
      <w:pPr>
        <w:numPr>
          <w:ilvl w:val="0"/>
          <w:numId w:val="2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Mol, molarna masa i molarna zapremina?</w:t>
      </w:r>
    </w:p>
    <w:p w:rsidR="00A218F7" w:rsidRDefault="00A218F7" w:rsidP="00A218F7">
      <w:pPr>
        <w:numPr>
          <w:ilvl w:val="0"/>
          <w:numId w:val="2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Struktura atoma?</w:t>
      </w:r>
    </w:p>
    <w:p w:rsidR="00A218F7" w:rsidRDefault="00A218F7" w:rsidP="00A218F7">
      <w:pPr>
        <w:numPr>
          <w:ilvl w:val="0"/>
          <w:numId w:val="2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Energetski nivoi i podnivoi elektrona u atomu?</w:t>
      </w:r>
    </w:p>
    <w:p w:rsidR="00A218F7" w:rsidRDefault="00A218F7" w:rsidP="00A218F7">
      <w:pPr>
        <w:numPr>
          <w:ilvl w:val="0"/>
          <w:numId w:val="2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Atomske orbitale s i p?</w:t>
      </w:r>
    </w:p>
    <w:p w:rsidR="00A218F7" w:rsidRDefault="00A218F7" w:rsidP="00A218F7">
      <w:pPr>
        <w:numPr>
          <w:ilvl w:val="0"/>
          <w:numId w:val="2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Kovalentna veza?</w:t>
      </w:r>
    </w:p>
    <w:p w:rsidR="00A218F7" w:rsidRDefault="00A218F7" w:rsidP="00A218F7">
      <w:pPr>
        <w:numPr>
          <w:ilvl w:val="0"/>
          <w:numId w:val="2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Polarnost molekula?</w:t>
      </w:r>
    </w:p>
    <w:p w:rsidR="00A218F7" w:rsidRDefault="00A218F7" w:rsidP="00A218F7">
      <w:pPr>
        <w:numPr>
          <w:ilvl w:val="0"/>
          <w:numId w:val="2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Jonska veza?</w:t>
      </w:r>
    </w:p>
    <w:p w:rsidR="00A218F7" w:rsidRDefault="00A218F7" w:rsidP="00A218F7">
      <w:pPr>
        <w:numPr>
          <w:ilvl w:val="0"/>
          <w:numId w:val="2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Tipovi hemijskih reakcija?</w:t>
      </w:r>
    </w:p>
    <w:p w:rsidR="00A218F7" w:rsidRDefault="00A218F7" w:rsidP="00A218F7">
      <w:pPr>
        <w:numPr>
          <w:ilvl w:val="0"/>
          <w:numId w:val="2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Energetske promene pri hemijskim reakcijama?</w:t>
      </w:r>
    </w:p>
    <w:p w:rsidR="00A218F7" w:rsidRDefault="00A218F7" w:rsidP="00A218F7">
      <w:pPr>
        <w:numPr>
          <w:ilvl w:val="0"/>
          <w:numId w:val="2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Brzina hemijske reakcije?</w:t>
      </w:r>
    </w:p>
    <w:p w:rsidR="00A218F7" w:rsidRDefault="00A218F7" w:rsidP="00A218F7">
      <w:pPr>
        <w:numPr>
          <w:ilvl w:val="0"/>
          <w:numId w:val="2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Faktori koji utiču na brzinu hemiske reakcije?</w:t>
      </w:r>
    </w:p>
    <w:p w:rsidR="00A218F7" w:rsidRDefault="00A218F7" w:rsidP="00A218F7">
      <w:pPr>
        <w:numPr>
          <w:ilvl w:val="0"/>
          <w:numId w:val="2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Hemijsa ravnoteža?</w:t>
      </w:r>
    </w:p>
    <w:p w:rsidR="00A218F7" w:rsidRDefault="00A218F7" w:rsidP="00A218F7">
      <w:pPr>
        <w:numPr>
          <w:ilvl w:val="0"/>
          <w:numId w:val="2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Rastvori i rastvorljivost?</w:t>
      </w:r>
    </w:p>
    <w:p w:rsidR="00A218F7" w:rsidRDefault="00A218F7" w:rsidP="00A218F7">
      <w:pPr>
        <w:numPr>
          <w:ilvl w:val="0"/>
          <w:numId w:val="2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Elektrolitička disocijacija?</w:t>
      </w:r>
    </w:p>
    <w:p w:rsidR="00A218F7" w:rsidRDefault="00A218F7" w:rsidP="00A218F7">
      <w:pPr>
        <w:numPr>
          <w:ilvl w:val="0"/>
          <w:numId w:val="2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Kiseline i baze?</w:t>
      </w:r>
    </w:p>
    <w:p w:rsidR="00A218F7" w:rsidRDefault="00A218F7" w:rsidP="00A218F7">
      <w:pPr>
        <w:numPr>
          <w:ilvl w:val="0"/>
          <w:numId w:val="2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Jonski proizvod vode?</w:t>
      </w:r>
    </w:p>
    <w:p w:rsidR="00A218F7" w:rsidRDefault="00A218F7" w:rsidP="00A218F7">
      <w:pPr>
        <w:numPr>
          <w:ilvl w:val="0"/>
          <w:numId w:val="2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Hemijski izvori električne struje?</w:t>
      </w:r>
    </w:p>
    <w:p w:rsidR="00A218F7" w:rsidRDefault="00A218F7" w:rsidP="00A218F7">
      <w:pPr>
        <w:numPr>
          <w:ilvl w:val="0"/>
          <w:numId w:val="2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Elektroliza i praktičana značaj elektrolize?</w:t>
      </w:r>
    </w:p>
    <w:p w:rsidR="002215D9" w:rsidRPr="00ED12C9" w:rsidRDefault="002215D9" w:rsidP="00001D1E">
      <w:pPr>
        <w:spacing w:after="0"/>
        <w:rPr>
          <w:lang w:val="sr-Latn-CS"/>
        </w:rPr>
      </w:pPr>
    </w:p>
    <w:sectPr w:rsidR="002215D9" w:rsidRPr="00ED12C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8"/>
  </w:num>
  <w:num w:numId="7">
    <w:abstractNumId w:val="3"/>
  </w:num>
  <w:num w:numId="8">
    <w:abstractNumId w:val="12"/>
  </w:num>
  <w:num w:numId="9">
    <w:abstractNumId w:val="2"/>
  </w:num>
  <w:num w:numId="10">
    <w:abstractNumId w:val="14"/>
  </w:num>
  <w:num w:numId="11">
    <w:abstractNumId w:val="8"/>
  </w:num>
  <w:num w:numId="12">
    <w:abstractNumId w:val="11"/>
  </w:num>
  <w:num w:numId="13">
    <w:abstractNumId w:val="10"/>
  </w:num>
  <w:num w:numId="14">
    <w:abstractNumId w:val="15"/>
  </w:num>
  <w:num w:numId="15">
    <w:abstractNumId w:val="17"/>
  </w:num>
  <w:num w:numId="16">
    <w:abstractNumId w:val="9"/>
  </w:num>
  <w:num w:numId="17">
    <w:abstractNumId w:val="1"/>
  </w:num>
  <w:num w:numId="18">
    <w:abstractNumId w:val="13"/>
  </w:num>
  <w:num w:numId="19">
    <w:abstractNumId w:val="2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6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01D1E"/>
    <w:rsid w:val="00043FE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6C6242"/>
    <w:rsid w:val="007249D8"/>
    <w:rsid w:val="00767EF9"/>
    <w:rsid w:val="007D3368"/>
    <w:rsid w:val="00842F47"/>
    <w:rsid w:val="00877F84"/>
    <w:rsid w:val="008C68DF"/>
    <w:rsid w:val="00933E48"/>
    <w:rsid w:val="00982EDB"/>
    <w:rsid w:val="009B5E88"/>
    <w:rsid w:val="00A218F7"/>
    <w:rsid w:val="00A37A4C"/>
    <w:rsid w:val="00AD5A1B"/>
    <w:rsid w:val="00B80586"/>
    <w:rsid w:val="00C13196"/>
    <w:rsid w:val="00C30A1F"/>
    <w:rsid w:val="00C45BA4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E28C-8F97-452F-843E-C25C83F1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Bojan</cp:lastModifiedBy>
  <cp:revision>2</cp:revision>
  <cp:lastPrinted>2016-02-05T14:19:00Z</cp:lastPrinted>
  <dcterms:created xsi:type="dcterms:W3CDTF">2016-02-05T14:22:00Z</dcterms:created>
  <dcterms:modified xsi:type="dcterms:W3CDTF">2016-02-05T14:22:00Z</dcterms:modified>
</cp:coreProperties>
</file>